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ACE79" w14:textId="7550DDE6" w:rsidR="00E268A4" w:rsidRPr="006004F3" w:rsidRDefault="00E268A4" w:rsidP="00537885">
      <w:pPr>
        <w:spacing w:line="300" w:lineRule="exact"/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>様式第1号</w:t>
      </w:r>
    </w:p>
    <w:p w14:paraId="5D3FD4CB" w14:textId="77777777" w:rsidR="00E268A4" w:rsidRPr="006004F3" w:rsidRDefault="00E268A4" w:rsidP="00537885">
      <w:pPr>
        <w:spacing w:line="300" w:lineRule="exact"/>
        <w:jc w:val="right"/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 xml:space="preserve">　　年　　月　　日</w:t>
      </w:r>
    </w:p>
    <w:p w14:paraId="69086DAC" w14:textId="05A72B2C" w:rsidR="00E268A4" w:rsidRPr="006004F3" w:rsidRDefault="00E268A4" w:rsidP="00C016D2">
      <w:pPr>
        <w:spacing w:afterLines="100" w:after="354" w:line="300" w:lineRule="exact"/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>（宛先）名 古 屋 市 長</w:t>
      </w:r>
    </w:p>
    <w:p w14:paraId="377C30E0" w14:textId="77777777" w:rsidR="00E268A4" w:rsidRPr="006004F3" w:rsidRDefault="00E268A4" w:rsidP="00E268A4">
      <w:pPr>
        <w:ind w:leftChars="2386" w:left="4809"/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pacing w:val="100"/>
          <w:kern w:val="0"/>
          <w:sz w:val="22"/>
          <w:fitText w:val="1060" w:id="-2033987072"/>
        </w:rPr>
        <w:t>所在</w:t>
      </w:r>
      <w:r w:rsidRPr="006004F3">
        <w:rPr>
          <w:rFonts w:asciiTheme="minorEastAsia" w:hAnsiTheme="minorEastAsia" w:hint="eastAsia"/>
          <w:kern w:val="0"/>
          <w:sz w:val="22"/>
          <w:fitText w:val="1060" w:id="-2033987072"/>
        </w:rPr>
        <w:t>地</w:t>
      </w:r>
    </w:p>
    <w:p w14:paraId="326BDD03" w14:textId="77777777" w:rsidR="00E268A4" w:rsidRPr="006004F3" w:rsidRDefault="00E268A4" w:rsidP="00E268A4">
      <w:pPr>
        <w:ind w:leftChars="2386" w:left="4809"/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pacing w:val="100"/>
          <w:kern w:val="0"/>
          <w:sz w:val="22"/>
          <w:fitText w:val="1060" w:id="-2033987071"/>
        </w:rPr>
        <w:t>法人</w:t>
      </w:r>
      <w:r w:rsidRPr="006004F3">
        <w:rPr>
          <w:rFonts w:asciiTheme="minorEastAsia" w:hAnsiTheme="minorEastAsia" w:hint="eastAsia"/>
          <w:kern w:val="0"/>
          <w:sz w:val="22"/>
          <w:fitText w:val="1060" w:id="-2033987071"/>
        </w:rPr>
        <w:t>名</w:t>
      </w:r>
    </w:p>
    <w:p w14:paraId="6F0A9B8C" w14:textId="3D715C2F" w:rsidR="00E268A4" w:rsidRPr="006004F3" w:rsidRDefault="00E268A4" w:rsidP="00C016D2">
      <w:pPr>
        <w:spacing w:line="360" w:lineRule="auto"/>
        <w:ind w:leftChars="2386" w:left="4809"/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>代表者</w:t>
      </w:r>
      <w:r w:rsidR="00537885" w:rsidRPr="006004F3">
        <w:rPr>
          <w:rFonts w:asciiTheme="minorEastAsia" w:hAnsiTheme="minorEastAsia" w:hint="eastAsia"/>
          <w:sz w:val="22"/>
        </w:rPr>
        <w:t>職</w:t>
      </w:r>
      <w:r w:rsidRPr="006004F3">
        <w:rPr>
          <w:rFonts w:asciiTheme="minorEastAsia" w:hAnsiTheme="minorEastAsia" w:hint="eastAsia"/>
          <w:sz w:val="22"/>
        </w:rPr>
        <w:t xml:space="preserve">氏名　　　　</w:t>
      </w:r>
      <w:r w:rsidR="00C016D2" w:rsidRPr="006004F3">
        <w:rPr>
          <w:rFonts w:asciiTheme="minorEastAsia" w:hAnsiTheme="minorEastAsia" w:hint="eastAsia"/>
          <w:sz w:val="22"/>
        </w:rPr>
        <w:t xml:space="preserve">　　　　　　</w:t>
      </w:r>
    </w:p>
    <w:p w14:paraId="2708009E" w14:textId="77777777" w:rsidR="00E268A4" w:rsidRPr="006004F3" w:rsidRDefault="00E268A4" w:rsidP="00C016D2">
      <w:pPr>
        <w:spacing w:beforeLines="100" w:before="354"/>
        <w:jc w:val="center"/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>新型コロナウイルス感染症に係る</w:t>
      </w:r>
      <w:r w:rsidR="005735E6" w:rsidRPr="006004F3">
        <w:rPr>
          <w:rFonts w:asciiTheme="minorEastAsia" w:hAnsiTheme="minorEastAsia" w:hint="eastAsia"/>
          <w:sz w:val="22"/>
        </w:rPr>
        <w:t>障害福祉</w:t>
      </w:r>
      <w:r w:rsidRPr="006004F3">
        <w:rPr>
          <w:rFonts w:asciiTheme="minorEastAsia" w:hAnsiTheme="minorEastAsia" w:hint="eastAsia"/>
          <w:sz w:val="22"/>
        </w:rPr>
        <w:t>サービス</w:t>
      </w:r>
      <w:r w:rsidR="005735E6" w:rsidRPr="006004F3">
        <w:rPr>
          <w:rFonts w:asciiTheme="minorEastAsia" w:hAnsiTheme="minorEastAsia" w:hint="eastAsia"/>
          <w:sz w:val="22"/>
        </w:rPr>
        <w:t>等</w:t>
      </w:r>
      <w:r w:rsidRPr="006004F3">
        <w:rPr>
          <w:rFonts w:asciiTheme="minorEastAsia" w:hAnsiTheme="minorEastAsia" w:hint="eastAsia"/>
          <w:sz w:val="22"/>
        </w:rPr>
        <w:t>事業所等に対する</w:t>
      </w:r>
    </w:p>
    <w:p w14:paraId="790C7853" w14:textId="7C024C15" w:rsidR="00E268A4" w:rsidRPr="006004F3" w:rsidRDefault="00E268A4" w:rsidP="00C016D2">
      <w:pPr>
        <w:jc w:val="center"/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>サービス継続支援事業補助金交付申請書</w:t>
      </w:r>
      <w:r w:rsidR="00EA1D1F" w:rsidRPr="006004F3">
        <w:rPr>
          <w:rFonts w:asciiTheme="minorEastAsia" w:hAnsiTheme="minorEastAsia" w:hint="eastAsia"/>
          <w:sz w:val="22"/>
        </w:rPr>
        <w:t>兼実績報告書</w:t>
      </w:r>
    </w:p>
    <w:p w14:paraId="7F2DBDA2" w14:textId="77777777" w:rsidR="00C016D2" w:rsidRPr="006004F3" w:rsidRDefault="00C016D2" w:rsidP="00C016D2">
      <w:pPr>
        <w:jc w:val="center"/>
        <w:rPr>
          <w:rFonts w:asciiTheme="minorEastAsia" w:hAnsiTheme="minorEastAsia"/>
          <w:sz w:val="22"/>
        </w:rPr>
      </w:pPr>
    </w:p>
    <w:p w14:paraId="2CC013DD" w14:textId="77777777" w:rsidR="00ED4036" w:rsidRPr="006004F3" w:rsidRDefault="00E268A4" w:rsidP="00ED4036">
      <w:pPr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 xml:space="preserve">　</w:t>
      </w:r>
      <w:r w:rsidR="00537885" w:rsidRPr="006004F3">
        <w:rPr>
          <w:rFonts w:asciiTheme="minorEastAsia" w:hAnsiTheme="minorEastAsia" w:hint="eastAsia"/>
          <w:sz w:val="22"/>
        </w:rPr>
        <w:t xml:space="preserve">　標記について、下記のとおり補助金が交付されるよう、新型コロナウイルス感染症に係る</w:t>
      </w:r>
      <w:r w:rsidR="005735E6" w:rsidRPr="006004F3">
        <w:rPr>
          <w:rFonts w:asciiTheme="minorEastAsia" w:hAnsiTheme="minorEastAsia" w:hint="eastAsia"/>
          <w:sz w:val="22"/>
        </w:rPr>
        <w:t>障害福祉</w:t>
      </w:r>
      <w:r w:rsidR="00537885" w:rsidRPr="006004F3">
        <w:rPr>
          <w:rFonts w:asciiTheme="minorEastAsia" w:hAnsiTheme="minorEastAsia" w:hint="eastAsia"/>
          <w:sz w:val="22"/>
        </w:rPr>
        <w:t>サービス</w:t>
      </w:r>
      <w:r w:rsidR="005735E6" w:rsidRPr="006004F3">
        <w:rPr>
          <w:rFonts w:asciiTheme="minorEastAsia" w:hAnsiTheme="minorEastAsia" w:hint="eastAsia"/>
          <w:sz w:val="22"/>
        </w:rPr>
        <w:t>等</w:t>
      </w:r>
      <w:r w:rsidR="00537885" w:rsidRPr="006004F3">
        <w:rPr>
          <w:rFonts w:asciiTheme="minorEastAsia" w:hAnsiTheme="minorEastAsia" w:hint="eastAsia"/>
          <w:sz w:val="22"/>
        </w:rPr>
        <w:t>事業所等に対するサービス継続支援事業補助金交付要綱第7条の規定により、関係書類を添えて申請します。</w:t>
      </w:r>
    </w:p>
    <w:p w14:paraId="66291B2F" w14:textId="1C84C681" w:rsidR="00ED4036" w:rsidRPr="006004F3" w:rsidRDefault="00ED4036" w:rsidP="00ED4036">
      <w:pPr>
        <w:ind w:firstLineChars="100" w:firstLine="212"/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>また、申請する補助対象事業については、本日までに完了していることを併せて報告します。</w:t>
      </w:r>
    </w:p>
    <w:p w14:paraId="7F497499" w14:textId="67B32B1A" w:rsidR="00E268A4" w:rsidRPr="006004F3" w:rsidRDefault="00ED4036" w:rsidP="00ED4036">
      <w:pPr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 xml:space="preserve">　なお、振込は、口座振替登録番号に記載の口座までお願いします。</w:t>
      </w:r>
    </w:p>
    <w:p w14:paraId="400B0F63" w14:textId="77777777" w:rsidR="00537885" w:rsidRPr="006004F3" w:rsidRDefault="00537885" w:rsidP="00537885">
      <w:pPr>
        <w:spacing w:line="300" w:lineRule="exact"/>
        <w:rPr>
          <w:rFonts w:asciiTheme="minorEastAsia" w:hAnsiTheme="minorEastAsia"/>
          <w:sz w:val="22"/>
        </w:rPr>
      </w:pPr>
    </w:p>
    <w:p w14:paraId="035A21E9" w14:textId="77777777" w:rsidR="00537885" w:rsidRPr="006004F3" w:rsidRDefault="00537885" w:rsidP="00E268A4">
      <w:pPr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 xml:space="preserve">1　</w:t>
      </w:r>
      <w:r w:rsidRPr="006004F3">
        <w:rPr>
          <w:rFonts w:asciiTheme="minorEastAsia" w:hAnsiTheme="minorEastAsia" w:hint="eastAsia"/>
          <w:spacing w:val="136"/>
          <w:kern w:val="0"/>
          <w:sz w:val="22"/>
          <w:fitText w:val="1696" w:id="-2028769024"/>
        </w:rPr>
        <w:t>事業所</w:t>
      </w:r>
      <w:r w:rsidRPr="006004F3">
        <w:rPr>
          <w:rFonts w:asciiTheme="minorEastAsia" w:hAnsiTheme="minorEastAsia" w:hint="eastAsia"/>
          <w:kern w:val="0"/>
          <w:sz w:val="22"/>
          <w:fitText w:val="1696" w:id="-2028769024"/>
        </w:rPr>
        <w:t>名</w:t>
      </w:r>
      <w:r w:rsidRPr="006004F3">
        <w:rPr>
          <w:rFonts w:asciiTheme="minorEastAsia" w:hAnsiTheme="minorEastAsia" w:hint="eastAsia"/>
          <w:sz w:val="22"/>
        </w:rPr>
        <w:t xml:space="preserve">　</w:t>
      </w:r>
      <w:r w:rsidRPr="006004F3">
        <w:rPr>
          <w:rFonts w:asciiTheme="minorEastAsia" w:hAnsiTheme="minorEastAsia" w:hint="eastAsia"/>
          <w:sz w:val="22"/>
        </w:rPr>
        <w:tab/>
      </w:r>
    </w:p>
    <w:p w14:paraId="33D38C10" w14:textId="77777777" w:rsidR="00537885" w:rsidRPr="006004F3" w:rsidRDefault="00537885" w:rsidP="00537885">
      <w:pPr>
        <w:spacing w:line="300" w:lineRule="exact"/>
        <w:rPr>
          <w:rFonts w:asciiTheme="minorEastAsia" w:hAnsiTheme="minorEastAsia"/>
          <w:sz w:val="22"/>
        </w:rPr>
      </w:pPr>
    </w:p>
    <w:p w14:paraId="28A7EAF4" w14:textId="684CC4DD" w:rsidR="007F7C59" w:rsidRPr="006004F3" w:rsidRDefault="00537885" w:rsidP="001013A9">
      <w:pPr>
        <w:jc w:val="left"/>
        <w:rPr>
          <w:rFonts w:asciiTheme="minorEastAsia" w:hAnsiTheme="minorEastAsia"/>
          <w:kern w:val="0"/>
          <w:sz w:val="22"/>
        </w:rPr>
      </w:pPr>
      <w:r w:rsidRPr="006004F3">
        <w:rPr>
          <w:rFonts w:asciiTheme="minorEastAsia" w:hAnsiTheme="minorEastAsia" w:hint="eastAsia"/>
          <w:sz w:val="22"/>
        </w:rPr>
        <w:t>2</w:t>
      </w:r>
      <w:r w:rsidR="00E268A4" w:rsidRPr="006004F3">
        <w:rPr>
          <w:rFonts w:asciiTheme="minorEastAsia" w:hAnsiTheme="minorEastAsia" w:hint="eastAsia"/>
          <w:sz w:val="22"/>
        </w:rPr>
        <w:t xml:space="preserve">　</w:t>
      </w:r>
      <w:r w:rsidRPr="006004F3">
        <w:rPr>
          <w:rFonts w:asciiTheme="minorEastAsia" w:hAnsiTheme="minorEastAsia" w:hint="eastAsia"/>
          <w:spacing w:val="75"/>
          <w:kern w:val="0"/>
          <w:sz w:val="22"/>
          <w:fitText w:val="1696" w:id="-2028769279"/>
        </w:rPr>
        <w:t>交付</w:t>
      </w:r>
      <w:r w:rsidR="00E268A4" w:rsidRPr="006004F3">
        <w:rPr>
          <w:rFonts w:asciiTheme="minorEastAsia" w:hAnsiTheme="minorEastAsia" w:hint="eastAsia"/>
          <w:spacing w:val="75"/>
          <w:kern w:val="0"/>
          <w:sz w:val="22"/>
          <w:fitText w:val="1696" w:id="-2028769279"/>
        </w:rPr>
        <w:t>申請</w:t>
      </w:r>
      <w:r w:rsidR="00E268A4" w:rsidRPr="006004F3">
        <w:rPr>
          <w:rFonts w:asciiTheme="minorEastAsia" w:hAnsiTheme="minorEastAsia" w:hint="eastAsia"/>
          <w:spacing w:val="-2"/>
          <w:kern w:val="0"/>
          <w:sz w:val="22"/>
          <w:fitText w:val="1696" w:id="-2028769279"/>
        </w:rPr>
        <w:t>額</w:t>
      </w:r>
      <w:r w:rsidR="001013A9" w:rsidRPr="006004F3">
        <w:rPr>
          <w:rFonts w:asciiTheme="minorEastAsia" w:hAnsiTheme="minorEastAsia" w:hint="eastAsia"/>
          <w:kern w:val="0"/>
          <w:sz w:val="22"/>
        </w:rPr>
        <w:t xml:space="preserve">　</w:t>
      </w:r>
      <w:r w:rsidR="00E268A4" w:rsidRPr="006004F3">
        <w:rPr>
          <w:rFonts w:asciiTheme="minorEastAsia" w:hAnsiTheme="minorEastAsia"/>
          <w:kern w:val="0"/>
          <w:sz w:val="22"/>
        </w:rPr>
        <w:tab/>
      </w:r>
      <w:r w:rsidR="00E268A4" w:rsidRPr="006004F3">
        <w:rPr>
          <w:rFonts w:asciiTheme="minorEastAsia" w:hAnsiTheme="minorEastAsia" w:hint="eastAsia"/>
          <w:kern w:val="0"/>
          <w:sz w:val="22"/>
        </w:rPr>
        <w:t xml:space="preserve">金　　　　</w:t>
      </w:r>
      <w:r w:rsidR="00DA3B37" w:rsidRPr="006004F3">
        <w:rPr>
          <w:rFonts w:asciiTheme="minorEastAsia" w:hAnsiTheme="minorEastAsia" w:hint="eastAsia"/>
          <w:kern w:val="0"/>
          <w:sz w:val="22"/>
        </w:rPr>
        <w:t xml:space="preserve">　　　</w:t>
      </w:r>
      <w:r w:rsidR="00E268A4" w:rsidRPr="006004F3">
        <w:rPr>
          <w:rFonts w:asciiTheme="minorEastAsia" w:hAnsiTheme="minorEastAsia" w:hint="eastAsia"/>
          <w:kern w:val="0"/>
          <w:sz w:val="22"/>
        </w:rPr>
        <w:t>円</w:t>
      </w:r>
    </w:p>
    <w:p w14:paraId="02571732" w14:textId="77777777" w:rsidR="00537885" w:rsidRPr="006004F3" w:rsidRDefault="00537885" w:rsidP="00537885">
      <w:pPr>
        <w:spacing w:line="300" w:lineRule="exact"/>
        <w:rPr>
          <w:rFonts w:asciiTheme="minorEastAsia" w:hAnsiTheme="minorEastAsia"/>
          <w:sz w:val="22"/>
        </w:rPr>
      </w:pPr>
    </w:p>
    <w:p w14:paraId="62218273" w14:textId="54FD96E5" w:rsidR="00E268A4" w:rsidRPr="006004F3" w:rsidRDefault="00537885" w:rsidP="00C563EF">
      <w:pPr>
        <w:jc w:val="left"/>
        <w:rPr>
          <w:rFonts w:asciiTheme="minorEastAsia" w:hAnsiTheme="minorEastAsia"/>
          <w:kern w:val="0"/>
          <w:sz w:val="22"/>
        </w:rPr>
      </w:pPr>
      <w:r w:rsidRPr="006004F3">
        <w:rPr>
          <w:rFonts w:asciiTheme="minorEastAsia" w:hAnsiTheme="minorEastAsia" w:hint="eastAsia"/>
          <w:sz w:val="22"/>
        </w:rPr>
        <w:t>3</w:t>
      </w:r>
      <w:r w:rsidR="00E268A4" w:rsidRPr="006004F3">
        <w:rPr>
          <w:rFonts w:asciiTheme="minorEastAsia" w:hAnsiTheme="minorEastAsia" w:hint="eastAsia"/>
          <w:sz w:val="22"/>
        </w:rPr>
        <w:t xml:space="preserve">　</w:t>
      </w:r>
      <w:r w:rsidR="00C563EF" w:rsidRPr="006004F3">
        <w:rPr>
          <w:rFonts w:asciiTheme="minorEastAsia" w:hAnsiTheme="minorEastAsia" w:hint="eastAsia"/>
          <w:spacing w:val="13"/>
          <w:kern w:val="0"/>
          <w:sz w:val="22"/>
          <w:fitText w:val="1696" w:id="-2028767743"/>
        </w:rPr>
        <w:t>経費所要額内</w:t>
      </w:r>
      <w:r w:rsidR="00C563EF" w:rsidRPr="006004F3">
        <w:rPr>
          <w:rFonts w:asciiTheme="minorEastAsia" w:hAnsiTheme="minorEastAsia" w:hint="eastAsia"/>
          <w:kern w:val="0"/>
          <w:sz w:val="22"/>
          <w:fitText w:val="1696" w:id="-2028767743"/>
        </w:rPr>
        <w:t>訳</w:t>
      </w:r>
      <w:r w:rsidR="00D47CC2" w:rsidRPr="006004F3">
        <w:rPr>
          <w:rFonts w:asciiTheme="minorEastAsia" w:hAnsiTheme="minorEastAsia" w:hint="eastAsia"/>
          <w:kern w:val="0"/>
          <w:sz w:val="22"/>
        </w:rPr>
        <w:t xml:space="preserve">　　</w:t>
      </w:r>
      <w:r w:rsidR="00D47CC2" w:rsidRPr="006004F3">
        <w:rPr>
          <w:rFonts w:asciiTheme="minorEastAsia" w:hAnsiTheme="minorEastAsia" w:hint="eastAsia"/>
          <w:sz w:val="22"/>
        </w:rPr>
        <w:t>別紙申請額一覧、個票のとおり</w:t>
      </w:r>
    </w:p>
    <w:p w14:paraId="33F4E383" w14:textId="65B6A0A3" w:rsidR="00537885" w:rsidRPr="006004F3" w:rsidRDefault="00922E44" w:rsidP="00537885">
      <w:pPr>
        <w:spacing w:line="300" w:lineRule="exact"/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 xml:space="preserve">　</w:t>
      </w:r>
    </w:p>
    <w:p w14:paraId="000C55CD" w14:textId="0E140395" w:rsidR="00D47CC2" w:rsidRPr="006004F3" w:rsidRDefault="00D47CC2" w:rsidP="00537885">
      <w:pPr>
        <w:spacing w:line="300" w:lineRule="exact"/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>4　添付資料</w:t>
      </w:r>
    </w:p>
    <w:p w14:paraId="539B6F4C" w14:textId="77777777" w:rsidR="00D47CC2" w:rsidRPr="006004F3" w:rsidRDefault="00D47CC2" w:rsidP="00D47CC2">
      <w:pPr>
        <w:ind w:firstLineChars="100" w:firstLine="212"/>
        <w:rPr>
          <w:rFonts w:asciiTheme="minorEastAsia" w:hAnsiTheme="minorEastAsia"/>
          <w:kern w:val="0"/>
          <w:sz w:val="22"/>
        </w:rPr>
      </w:pPr>
      <w:r w:rsidRPr="006004F3">
        <w:rPr>
          <w:rFonts w:asciiTheme="minorEastAsia" w:hAnsiTheme="minorEastAsia" w:hint="eastAsia"/>
          <w:kern w:val="0"/>
          <w:sz w:val="22"/>
        </w:rPr>
        <w:t>(1)　証拠書類の写しまたは、帳簿の写し</w:t>
      </w:r>
    </w:p>
    <w:p w14:paraId="0D098F7A" w14:textId="77777777" w:rsidR="00D47CC2" w:rsidRPr="006004F3" w:rsidRDefault="00D47CC2" w:rsidP="00D47CC2">
      <w:pPr>
        <w:spacing w:line="300" w:lineRule="exact"/>
        <w:ind w:firstLineChars="100" w:firstLine="212"/>
        <w:rPr>
          <w:rFonts w:asciiTheme="minorEastAsia" w:hAnsiTheme="minorEastAsia"/>
          <w:kern w:val="0"/>
          <w:sz w:val="22"/>
        </w:rPr>
      </w:pPr>
      <w:r w:rsidRPr="006004F3">
        <w:rPr>
          <w:rFonts w:asciiTheme="minorEastAsia" w:hAnsiTheme="minorEastAsia" w:hint="eastAsia"/>
          <w:kern w:val="0"/>
          <w:sz w:val="22"/>
        </w:rPr>
        <w:t xml:space="preserve">　　　納品書、請求書、領収書、契約書、給与台帳など</w:t>
      </w:r>
    </w:p>
    <w:p w14:paraId="0D357D97" w14:textId="77777777" w:rsidR="00D47CC2" w:rsidRPr="006004F3" w:rsidRDefault="00D47CC2" w:rsidP="00D47CC2">
      <w:pPr>
        <w:ind w:firstLineChars="100" w:firstLine="212"/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>(2)　その他参考となる資料</w:t>
      </w:r>
    </w:p>
    <w:p w14:paraId="30DA1816" w14:textId="581FD336" w:rsidR="00D47CC2" w:rsidRPr="006004F3" w:rsidRDefault="00D47CC2" w:rsidP="00D47CC2">
      <w:pPr>
        <w:spacing w:line="300" w:lineRule="exact"/>
        <w:ind w:firstLineChars="100" w:firstLine="212"/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 xml:space="preserve">　　　補助対象となった事案など</w:t>
      </w:r>
    </w:p>
    <w:p w14:paraId="2943BDB0" w14:textId="77777777" w:rsidR="00D47CC2" w:rsidRPr="006004F3" w:rsidRDefault="00D47CC2" w:rsidP="00E268A4">
      <w:pPr>
        <w:rPr>
          <w:rFonts w:asciiTheme="minorEastAsia" w:hAnsiTheme="minorEastAsia"/>
          <w:kern w:val="0"/>
          <w:sz w:val="22"/>
        </w:rPr>
      </w:pPr>
    </w:p>
    <w:p w14:paraId="54C8F786" w14:textId="57F691C9" w:rsidR="000E1BC4" w:rsidRPr="006004F3" w:rsidRDefault="00D47CC2" w:rsidP="00E268A4">
      <w:pPr>
        <w:rPr>
          <w:rFonts w:asciiTheme="minorEastAsia" w:hAnsiTheme="minorEastAsia"/>
          <w:kern w:val="0"/>
          <w:sz w:val="22"/>
        </w:rPr>
      </w:pPr>
      <w:r w:rsidRPr="006004F3">
        <w:rPr>
          <w:rFonts w:asciiTheme="minorEastAsia" w:hAnsiTheme="minorEastAsia" w:hint="eastAsia"/>
          <w:kern w:val="0"/>
          <w:sz w:val="22"/>
        </w:rPr>
        <w:t>5</w:t>
      </w:r>
      <w:r w:rsidR="000E1BC4" w:rsidRPr="006004F3">
        <w:rPr>
          <w:rFonts w:asciiTheme="minorEastAsia" w:hAnsiTheme="minorEastAsia" w:hint="eastAsia"/>
          <w:kern w:val="0"/>
          <w:sz w:val="22"/>
        </w:rPr>
        <w:t xml:space="preserve">　補助対象となる事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2129"/>
        <w:gridCol w:w="1560"/>
        <w:gridCol w:w="3675"/>
      </w:tblGrid>
      <w:tr w:rsidR="00863A14" w:rsidRPr="006004F3" w14:paraId="5D5AF27A" w14:textId="77777777" w:rsidTr="00FB5E53">
        <w:tc>
          <w:tcPr>
            <w:tcW w:w="1696" w:type="dxa"/>
          </w:tcPr>
          <w:p w14:paraId="3CCCAED7" w14:textId="77777777" w:rsidR="009D2C5E" w:rsidRPr="006004F3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6004F3">
              <w:rPr>
                <w:rFonts w:asciiTheme="minorEastAsia" w:hAnsiTheme="minorEastAsia" w:hint="eastAsia"/>
                <w:kern w:val="0"/>
              </w:rPr>
              <w:t>内容</w:t>
            </w:r>
          </w:p>
        </w:tc>
        <w:tc>
          <w:tcPr>
            <w:tcW w:w="2129" w:type="dxa"/>
          </w:tcPr>
          <w:p w14:paraId="135C3BCF" w14:textId="77777777" w:rsidR="009D2C5E" w:rsidRPr="006004F3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6004F3">
              <w:rPr>
                <w:rFonts w:asciiTheme="minorEastAsia" w:hAnsiTheme="minorEastAsia" w:hint="eastAsia"/>
                <w:kern w:val="0"/>
              </w:rPr>
              <w:t>氏名</w:t>
            </w:r>
          </w:p>
        </w:tc>
        <w:tc>
          <w:tcPr>
            <w:tcW w:w="1560" w:type="dxa"/>
          </w:tcPr>
          <w:p w14:paraId="546F3589" w14:textId="77777777" w:rsidR="009D2C5E" w:rsidRPr="006004F3" w:rsidRDefault="009D2C5E" w:rsidP="009D2C5E">
            <w:pPr>
              <w:jc w:val="center"/>
              <w:rPr>
                <w:rFonts w:asciiTheme="minorEastAsia" w:hAnsiTheme="minorEastAsia"/>
                <w:kern w:val="0"/>
              </w:rPr>
            </w:pPr>
            <w:r w:rsidRPr="006004F3">
              <w:rPr>
                <w:rFonts w:asciiTheme="minorEastAsia" w:hAnsiTheme="minorEastAsia" w:hint="eastAsia"/>
                <w:kern w:val="0"/>
              </w:rPr>
              <w:t>受給者証番号</w:t>
            </w:r>
          </w:p>
        </w:tc>
        <w:tc>
          <w:tcPr>
            <w:tcW w:w="3675" w:type="dxa"/>
          </w:tcPr>
          <w:p w14:paraId="4965B198" w14:textId="50273A9F" w:rsidR="009D2C5E" w:rsidRPr="006004F3" w:rsidRDefault="00FB5E53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6004F3">
              <w:rPr>
                <w:rFonts w:asciiTheme="minorEastAsia" w:hAnsiTheme="minorEastAsia"/>
                <w:kern w:val="0"/>
              </w:rPr>
              <w:t>発生した日</w:t>
            </w:r>
          </w:p>
        </w:tc>
      </w:tr>
      <w:tr w:rsidR="00863A14" w:rsidRPr="006004F3" w14:paraId="11A4AF5B" w14:textId="77777777" w:rsidTr="00FB5E53">
        <w:tc>
          <w:tcPr>
            <w:tcW w:w="1696" w:type="dxa"/>
          </w:tcPr>
          <w:p w14:paraId="2AB3C0D3" w14:textId="3D69A2D9" w:rsidR="009D2C5E" w:rsidRPr="006004F3" w:rsidRDefault="00FB5E53" w:rsidP="001013A9">
            <w:pPr>
              <w:pStyle w:val="af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kern w:val="0"/>
              </w:rPr>
            </w:pPr>
            <w:r w:rsidRPr="006004F3">
              <w:rPr>
                <w:rFonts w:asciiTheme="minorEastAsia" w:hAnsiTheme="minorEastAsia"/>
                <w:kern w:val="0"/>
              </w:rPr>
              <w:t>感染者</w:t>
            </w:r>
          </w:p>
        </w:tc>
        <w:tc>
          <w:tcPr>
            <w:tcW w:w="2129" w:type="dxa"/>
          </w:tcPr>
          <w:p w14:paraId="4CF93019" w14:textId="77777777" w:rsidR="009D2C5E" w:rsidRPr="006004F3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560" w:type="dxa"/>
          </w:tcPr>
          <w:p w14:paraId="0EB719EF" w14:textId="77777777" w:rsidR="009D2C5E" w:rsidRPr="006004F3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3675" w:type="dxa"/>
          </w:tcPr>
          <w:p w14:paraId="216A9A0D" w14:textId="49E2F6FB" w:rsidR="009D2C5E" w:rsidRPr="006004F3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6004F3">
              <w:rPr>
                <w:rFonts w:asciiTheme="minorEastAsia" w:hAnsiTheme="minorEastAsia" w:hint="eastAsia"/>
                <w:kern w:val="0"/>
              </w:rPr>
              <w:t>令和</w:t>
            </w:r>
            <w:r w:rsidR="00935229" w:rsidRPr="006004F3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6004F3">
              <w:rPr>
                <w:rFonts w:asciiTheme="minorEastAsia" w:hAnsiTheme="minorEastAsia" w:hint="eastAsia"/>
                <w:kern w:val="0"/>
              </w:rPr>
              <w:t>年　月　日</w:t>
            </w:r>
          </w:p>
        </w:tc>
      </w:tr>
      <w:tr w:rsidR="00863A14" w:rsidRPr="006004F3" w14:paraId="3827E617" w14:textId="77777777" w:rsidTr="00FB5E53">
        <w:tc>
          <w:tcPr>
            <w:tcW w:w="1696" w:type="dxa"/>
            <w:vMerge w:val="restart"/>
          </w:tcPr>
          <w:p w14:paraId="75E7E63C" w14:textId="77777777" w:rsidR="009D2C5E" w:rsidRPr="006004F3" w:rsidRDefault="009D2C5E" w:rsidP="001013A9">
            <w:pPr>
              <w:pStyle w:val="af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kern w:val="0"/>
              </w:rPr>
            </w:pPr>
            <w:r w:rsidRPr="006004F3">
              <w:rPr>
                <w:rFonts w:asciiTheme="minorEastAsia" w:hAnsiTheme="minorEastAsia" w:hint="eastAsia"/>
                <w:kern w:val="0"/>
              </w:rPr>
              <w:t>濃厚接触者</w:t>
            </w:r>
          </w:p>
        </w:tc>
        <w:tc>
          <w:tcPr>
            <w:tcW w:w="2129" w:type="dxa"/>
          </w:tcPr>
          <w:p w14:paraId="5C788421" w14:textId="77777777" w:rsidR="009D2C5E" w:rsidRPr="006004F3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560" w:type="dxa"/>
          </w:tcPr>
          <w:p w14:paraId="1671DB67" w14:textId="77777777" w:rsidR="009D2C5E" w:rsidRPr="006004F3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3675" w:type="dxa"/>
          </w:tcPr>
          <w:p w14:paraId="28FACA19" w14:textId="2CA5B15A" w:rsidR="009D2C5E" w:rsidRPr="006004F3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6004F3">
              <w:rPr>
                <w:rFonts w:asciiTheme="minorEastAsia" w:hAnsiTheme="minorEastAsia" w:hint="eastAsia"/>
                <w:kern w:val="0"/>
              </w:rPr>
              <w:t>令和</w:t>
            </w:r>
            <w:r w:rsidR="00935229" w:rsidRPr="006004F3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6004F3">
              <w:rPr>
                <w:rFonts w:asciiTheme="minorEastAsia" w:hAnsiTheme="minorEastAsia" w:hint="eastAsia"/>
                <w:kern w:val="0"/>
              </w:rPr>
              <w:t>年　月　日</w:t>
            </w:r>
          </w:p>
        </w:tc>
      </w:tr>
      <w:tr w:rsidR="00863A14" w:rsidRPr="006004F3" w14:paraId="76A269EA" w14:textId="7484FD5F" w:rsidTr="00721A17">
        <w:trPr>
          <w:trHeight w:val="716"/>
        </w:trPr>
        <w:tc>
          <w:tcPr>
            <w:tcW w:w="1696" w:type="dxa"/>
            <w:vMerge/>
          </w:tcPr>
          <w:p w14:paraId="6DB2E55B" w14:textId="77777777" w:rsidR="00721A17" w:rsidRPr="006004F3" w:rsidRDefault="00721A17" w:rsidP="0045407F">
            <w:pPr>
              <w:pStyle w:val="af"/>
              <w:ind w:leftChars="0" w:left="36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64" w:type="dxa"/>
            <w:gridSpan w:val="3"/>
          </w:tcPr>
          <w:p w14:paraId="2CF92B43" w14:textId="6F1478FA" w:rsidR="00721A17" w:rsidRPr="006004F3" w:rsidRDefault="00721A17" w:rsidP="00FB5E53">
            <w:pPr>
              <w:rPr>
                <w:rFonts w:asciiTheme="minorEastAsia" w:hAnsiTheme="minorEastAsia"/>
                <w:kern w:val="0"/>
              </w:rPr>
            </w:pPr>
            <w:r w:rsidRPr="006004F3">
              <w:rPr>
                <w:rFonts w:asciiTheme="minorEastAsia" w:hAnsiTheme="minorEastAsia" w:hint="eastAsia"/>
                <w:kern w:val="0"/>
              </w:rPr>
              <w:t>（感染者との接触状況等）</w:t>
            </w:r>
          </w:p>
        </w:tc>
      </w:tr>
      <w:tr w:rsidR="00863A14" w:rsidRPr="006004F3" w14:paraId="6E6F46B9" w14:textId="77777777" w:rsidTr="00721A17">
        <w:trPr>
          <w:trHeight w:val="375"/>
        </w:trPr>
        <w:tc>
          <w:tcPr>
            <w:tcW w:w="5385" w:type="dxa"/>
            <w:gridSpan w:val="3"/>
            <w:tcBorders>
              <w:top w:val="nil"/>
              <w:bottom w:val="single" w:sz="4" w:space="0" w:color="auto"/>
            </w:tcBorders>
          </w:tcPr>
          <w:p w14:paraId="2E5CB139" w14:textId="1759AFC0" w:rsidR="00563790" w:rsidRPr="006004F3" w:rsidRDefault="00C016D2" w:rsidP="00563790">
            <w:pPr>
              <w:pStyle w:val="af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  <w:kern w:val="0"/>
              </w:rPr>
            </w:pPr>
            <w:r w:rsidRPr="006004F3">
              <w:rPr>
                <w:rFonts w:asciiTheme="minorEastAsia" w:hAnsiTheme="minorEastAsia" w:hint="eastAsia"/>
                <w:kern w:val="0"/>
              </w:rPr>
              <w:t>その他（　　　　　　　　　　　　　　　）</w:t>
            </w: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7E466A77" w14:textId="07DFB957" w:rsidR="00563790" w:rsidRPr="006004F3" w:rsidRDefault="00563790" w:rsidP="00C016D2">
            <w:pPr>
              <w:jc w:val="center"/>
              <w:rPr>
                <w:rFonts w:asciiTheme="minorEastAsia" w:hAnsiTheme="minorEastAsia"/>
                <w:kern w:val="0"/>
              </w:rPr>
            </w:pPr>
            <w:r w:rsidRPr="006004F3">
              <w:rPr>
                <w:rFonts w:asciiTheme="minorEastAsia" w:hAnsiTheme="minorEastAsia" w:hint="eastAsia"/>
                <w:kern w:val="0"/>
              </w:rPr>
              <w:t>令和　年　月　日</w:t>
            </w:r>
          </w:p>
        </w:tc>
      </w:tr>
      <w:tr w:rsidR="00863A14" w:rsidRPr="006004F3" w14:paraId="1DA90BD2" w14:textId="0764786A" w:rsidTr="00721A17">
        <w:trPr>
          <w:trHeight w:val="303"/>
        </w:trPr>
        <w:tc>
          <w:tcPr>
            <w:tcW w:w="5385" w:type="dxa"/>
            <w:gridSpan w:val="3"/>
            <w:tcBorders>
              <w:top w:val="single" w:sz="4" w:space="0" w:color="auto"/>
            </w:tcBorders>
          </w:tcPr>
          <w:p w14:paraId="1E5E2B1F" w14:textId="04B31018" w:rsidR="00721A17" w:rsidRPr="006004F3" w:rsidRDefault="00721A17" w:rsidP="00721A17">
            <w:pPr>
              <w:pStyle w:val="af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kern w:val="0"/>
              </w:rPr>
            </w:pPr>
            <w:r w:rsidRPr="006004F3">
              <w:rPr>
                <w:rFonts w:asciiTheme="minorEastAsia" w:hAnsiTheme="minorEastAsia" w:hint="eastAsia"/>
                <w:kern w:val="0"/>
              </w:rPr>
              <w:t>他の事業所等の協力支援</w:t>
            </w:r>
          </w:p>
        </w:tc>
        <w:tc>
          <w:tcPr>
            <w:tcW w:w="3675" w:type="dxa"/>
            <w:tcBorders>
              <w:top w:val="single" w:sz="4" w:space="0" w:color="auto"/>
            </w:tcBorders>
          </w:tcPr>
          <w:p w14:paraId="346C267E" w14:textId="29328C21" w:rsidR="00721A17" w:rsidRPr="006004F3" w:rsidRDefault="00721A17" w:rsidP="00721A17">
            <w:pPr>
              <w:rPr>
                <w:rFonts w:asciiTheme="minorEastAsia" w:hAnsiTheme="minorEastAsia"/>
                <w:kern w:val="0"/>
              </w:rPr>
            </w:pPr>
            <w:r w:rsidRPr="006004F3">
              <w:rPr>
                <w:rFonts w:asciiTheme="minorEastAsia" w:hAnsiTheme="minorEastAsia" w:hint="eastAsia"/>
                <w:kern w:val="0"/>
              </w:rPr>
              <w:t>令和　年　月　日～令和　年　月　日</w:t>
            </w:r>
          </w:p>
        </w:tc>
      </w:tr>
    </w:tbl>
    <w:p w14:paraId="3DF90BD6" w14:textId="77777777" w:rsidR="00E268A4" w:rsidRPr="006004F3" w:rsidRDefault="00EA1FAC" w:rsidP="00537885">
      <w:pPr>
        <w:rPr>
          <w:rFonts w:asciiTheme="minorEastAsia" w:hAnsiTheme="minorEastAsia"/>
        </w:rPr>
      </w:pPr>
      <w:r w:rsidRPr="006004F3">
        <w:rPr>
          <w:rFonts w:asciiTheme="minorEastAsia" w:hAnsiTheme="minorEastAsia" w:hint="eastAsia"/>
        </w:rPr>
        <w:t>＊必要に応じて行の追加や別紙を添付してください。</w:t>
      </w:r>
    </w:p>
    <w:p w14:paraId="1647E87C" w14:textId="77777777" w:rsidR="009D2C5E" w:rsidRPr="006004F3" w:rsidRDefault="009D2C5E" w:rsidP="00537885">
      <w:pPr>
        <w:rPr>
          <w:rFonts w:asciiTheme="minorEastAsia" w:hAnsiTheme="minorEastAsia"/>
        </w:rPr>
      </w:pPr>
      <w:r w:rsidRPr="006004F3">
        <w:rPr>
          <w:rFonts w:asciiTheme="minorEastAsia" w:hAnsiTheme="minorEastAsia" w:hint="eastAsia"/>
        </w:rPr>
        <w:t>＊感染者・濃厚接触者が利用者の場合には、障害福祉サービス受給者証番号を記入してください。</w:t>
      </w:r>
    </w:p>
    <w:p w14:paraId="1BF53703" w14:textId="0B6DA4C9" w:rsidR="00A34BD2" w:rsidRPr="006004F3" w:rsidRDefault="00D47CC2" w:rsidP="00537885">
      <w:pPr>
        <w:rPr>
          <w:rFonts w:asciiTheme="minorEastAsia" w:hAnsiTheme="minorEastAsia"/>
        </w:rPr>
      </w:pPr>
      <w:r w:rsidRPr="006004F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7693C" wp14:editId="7184BC8E">
                <wp:simplePos x="0" y="0"/>
                <wp:positionH relativeFrom="column">
                  <wp:posOffset>1442720</wp:posOffset>
                </wp:positionH>
                <wp:positionV relativeFrom="paragraph">
                  <wp:posOffset>200660</wp:posOffset>
                </wp:positionV>
                <wp:extent cx="2428875" cy="276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F205F" id="正方形/長方形 1" o:spid="_x0000_s1026" style="position:absolute;left:0;text-align:left;margin-left:113.6pt;margin-top:15.8pt;width:191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eQqgIAAI4FAAAOAAAAZHJzL2Uyb0RvYy54bWysVM1u1DAQviPxDpbvNLvRbluiZqtVqyKk&#10;qq1oUc+uYzeRHI+xvZtd3gMeAM6cEQceh0q8BWM7m11KxQGRgzPjmfnmxzNzdLxqFVkK6xrQJR3v&#10;jSgRmkPV6PuSvr05e3FIifNMV0yBFiVdC0ePZ8+fHXWmEDnUoCphCYJoV3SmpLX3psgyx2vRMrcH&#10;RmgUSrAt88ja+6yyrEP0VmX5aLSfdWArY4EL5/D2NAnpLOJLKbi/lNIJT1RJMTYfTxvPu3BmsyNW&#10;3Ftm6ob3YbB/iKJljUanA9Qp84wsbPMHVNtwCw6k3+PQZiBlw0XMAbMZjx5lc10zI2IuWBxnhjK5&#10;/wfLL5ZXljQVvh0lmrX4RA9fPj98/Pbj+6fs54eviSLjUKjOuAL1r82V7TmHZMh6JW0b/pgPWcXi&#10;rofiipUnHC/zSX54eDClhKMsP9jP82kAzbbWxjr/SkBLAlFSi48Xa8qW584n1Y1KcKbhrFEK71mh&#10;dDgdqKYKd5EJHSROlCVLhm/vVzEF9LajhVywzEJiKZVI+bUSCfWNkFibEHwMJHblFpNxLrQfJ1HN&#10;KpFcTUf49akNFjFRpREwIEsMcsDuAX6Pd4Od0u71g6mITT0Yj/4WWDIeLKJn0H4wbhsN9ikAhVn1&#10;npP+pkipNKFKd1CtsXMspJFyhp81+GznzPkrZnGGcNpwL/hLPKSCrqTQU5TUYN8/dR/0sbVRSkmH&#10;M1lS927BrKBEvdbY9C/Hk0kY4shMpgc5MnZXcrcr0Yv2BPDpsbExukgGfa82pLTQ3uL6mAevKGKa&#10;o++Scm83zIlPuwIXEBfzeVTDwTXMn+trwwN4qGpoy5vVLbOm712PXX8Bm/llxaMWTrrBUsN84UE2&#10;sb+3de3rjUMfG6dfUGGr7PJRa7tGZ78AAAD//wMAUEsDBBQABgAIAAAAIQBpHSnb4QAAAAkBAAAP&#10;AAAAZHJzL2Rvd25yZXYueG1sTI/BTsMwEETvSPyDtUhcKuokiARCNhUCgXqokChw4LaJlzg0tqPY&#10;bcPfY05wXM3TzNtqNZtBHHjyvbMI6TIBwbZ1qrcdwtvr48U1CB/IKhqcZYRv9rCqT08qKpU72hc+&#10;bEMnYon1JSHoEMZSSt9qNuSXbmQbs083GQrxnDqpJjrGcjPILElyaai3cUHTyPea2912bxA+1nPo&#10;vtKnsNnR4n2x1k37/NAgnp/Nd7cgAs/hD4Zf/agOdXRq3N4qLwaELCuyiCJcpjmICOTJTQGiQSiu&#10;UpB1Jf9/UP8AAAD//wMAUEsBAi0AFAAGAAgAAAAhALaDOJL+AAAA4QEAABMAAAAAAAAAAAAAAAAA&#10;AAAAAFtDb250ZW50X1R5cGVzXS54bWxQSwECLQAUAAYACAAAACEAOP0h/9YAAACUAQAACwAAAAAA&#10;AAAAAAAAAAAvAQAAX3JlbHMvLnJlbHNQSwECLQAUAAYACAAAACEAR12nkKoCAACOBQAADgAAAAAA&#10;AAAAAAAAAAAuAgAAZHJzL2Uyb0RvYy54bWxQSwECLQAUAAYACAAAACEAaR0p2+EAAAAJAQAADwAA&#10;AAAAAAAAAAAAAAAEBQAAZHJzL2Rvd25yZXYueG1sUEsFBgAAAAAEAAQA8wAAABIGAAAAAA==&#10;" filled="f" strokecolor="black [3213]" strokeweight="1pt"/>
            </w:pict>
          </mc:Fallback>
        </mc:AlternateContent>
      </w:r>
    </w:p>
    <w:p w14:paraId="72061C18" w14:textId="09B5767C" w:rsidR="00EA1D1F" w:rsidRPr="006004F3" w:rsidRDefault="00D47CC2" w:rsidP="00D47CC2">
      <w:pPr>
        <w:spacing w:afterLines="50" w:after="177"/>
        <w:rPr>
          <w:rFonts w:asciiTheme="minorEastAsia" w:hAnsiTheme="minorEastAsia"/>
        </w:rPr>
      </w:pPr>
      <w:r w:rsidRPr="006004F3">
        <w:rPr>
          <w:rFonts w:asciiTheme="minorEastAsia" w:hAnsiTheme="minorEastAsia" w:hint="eastAsia"/>
        </w:rPr>
        <w:t xml:space="preserve">6　口座振替登録番号　</w:t>
      </w:r>
      <w:r w:rsidR="000A745E">
        <w:rPr>
          <w:rFonts w:asciiTheme="minorEastAsia" w:hAnsiTheme="minorEastAsia" w:hint="eastAsia"/>
        </w:rPr>
        <w:t xml:space="preserve">　　　　　　　　　　　　　</w:t>
      </w:r>
      <w:bookmarkStart w:id="0" w:name="_GoBack"/>
      <w:bookmarkEnd w:id="0"/>
    </w:p>
    <w:p w14:paraId="4FF834D4" w14:textId="08D079C9" w:rsidR="00EA1D1F" w:rsidRPr="006004F3" w:rsidRDefault="00D47CC2" w:rsidP="00D47CC2">
      <w:pPr>
        <w:rPr>
          <w:rFonts w:asciiTheme="minorEastAsia" w:hAnsiTheme="minorEastAsia"/>
        </w:rPr>
      </w:pPr>
      <w:r w:rsidRPr="006004F3">
        <w:rPr>
          <w:rFonts w:asciiTheme="minorEastAsia" w:hAnsiTheme="minorEastAsia" w:hint="eastAsia"/>
        </w:rPr>
        <w:t>＊名古屋市に登録された口座振替登録番号を記入してください。</w:t>
      </w:r>
    </w:p>
    <w:p w14:paraId="61EDAB60" w14:textId="2CD5E173" w:rsidR="00922E44" w:rsidRPr="006004F3" w:rsidRDefault="00D47CC2" w:rsidP="00537885">
      <w:pPr>
        <w:rPr>
          <w:rFonts w:asciiTheme="minorEastAsia" w:hAnsiTheme="minorEastAsia"/>
        </w:rPr>
      </w:pPr>
      <w:r w:rsidRPr="006004F3">
        <w:rPr>
          <w:rFonts w:asciiTheme="minorEastAsia" w:hAnsiTheme="minorEastAsia" w:hint="eastAsia"/>
        </w:rPr>
        <w:t xml:space="preserve">　口座振替の登録手続きは、名古屋市公式ウェブサイトをご確認ください。</w:t>
      </w:r>
    </w:p>
    <w:sectPr w:rsidR="00922E44" w:rsidRPr="006004F3" w:rsidSect="00ED4036">
      <w:pgSz w:w="11906" w:h="16838" w:code="9"/>
      <w:pgMar w:top="851" w:right="1418" w:bottom="567" w:left="1418" w:header="851" w:footer="992" w:gutter="0"/>
      <w:cols w:space="425"/>
      <w:docGrid w:type="linesAndChars" w:linePitch="35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05D63" w14:textId="77777777" w:rsidR="009E4829" w:rsidRDefault="009E4829" w:rsidP="004D196B">
      <w:r>
        <w:separator/>
      </w:r>
    </w:p>
  </w:endnote>
  <w:endnote w:type="continuationSeparator" w:id="0">
    <w:p w14:paraId="7B3185D9" w14:textId="77777777" w:rsidR="009E4829" w:rsidRDefault="009E4829" w:rsidP="004D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908A2" w14:textId="77777777" w:rsidR="009E4829" w:rsidRDefault="009E4829" w:rsidP="004D196B">
      <w:r>
        <w:separator/>
      </w:r>
    </w:p>
  </w:footnote>
  <w:footnote w:type="continuationSeparator" w:id="0">
    <w:p w14:paraId="0AA4FFE8" w14:textId="77777777" w:rsidR="009E4829" w:rsidRDefault="009E4829" w:rsidP="004D1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3D9A"/>
    <w:multiLevelType w:val="hybridMultilevel"/>
    <w:tmpl w:val="A5E61BEE"/>
    <w:lvl w:ilvl="0" w:tplc="77847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F3028"/>
    <w:multiLevelType w:val="hybridMultilevel"/>
    <w:tmpl w:val="DA3A9182"/>
    <w:lvl w:ilvl="0" w:tplc="2806C450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24CD1342"/>
    <w:multiLevelType w:val="hybridMultilevel"/>
    <w:tmpl w:val="F60CE17E"/>
    <w:lvl w:ilvl="0" w:tplc="EBBC4E8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3F036A"/>
    <w:multiLevelType w:val="hybridMultilevel"/>
    <w:tmpl w:val="ED682CC8"/>
    <w:lvl w:ilvl="0" w:tplc="B3A0A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762BB5"/>
    <w:multiLevelType w:val="hybridMultilevel"/>
    <w:tmpl w:val="364C6308"/>
    <w:lvl w:ilvl="0" w:tplc="0B3EA082">
      <w:start w:val="1"/>
      <w:numFmt w:val="decimal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BEC7D82"/>
    <w:multiLevelType w:val="hybridMultilevel"/>
    <w:tmpl w:val="F9AE4884"/>
    <w:lvl w:ilvl="0" w:tplc="3EE42DA2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3C4A15"/>
    <w:multiLevelType w:val="hybridMultilevel"/>
    <w:tmpl w:val="EBACD39A"/>
    <w:lvl w:ilvl="0" w:tplc="C120649A">
      <w:start w:val="2"/>
      <w:numFmt w:val="decimalEnclosedCircle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7" w15:restartNumberingAfterBreak="0">
    <w:nsid w:val="610B25A8"/>
    <w:multiLevelType w:val="hybridMultilevel"/>
    <w:tmpl w:val="3FC6DE7C"/>
    <w:lvl w:ilvl="0" w:tplc="32926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F217E1"/>
    <w:multiLevelType w:val="hybridMultilevel"/>
    <w:tmpl w:val="3C36352C"/>
    <w:lvl w:ilvl="0" w:tplc="927ABA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C88B56E">
      <w:start w:val="1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B273DA"/>
    <w:multiLevelType w:val="hybridMultilevel"/>
    <w:tmpl w:val="1230156E"/>
    <w:lvl w:ilvl="0" w:tplc="BA5E1A6C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6E0CDE"/>
    <w:multiLevelType w:val="hybridMultilevel"/>
    <w:tmpl w:val="99C83128"/>
    <w:lvl w:ilvl="0" w:tplc="19C60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773779"/>
    <w:multiLevelType w:val="hybridMultilevel"/>
    <w:tmpl w:val="5ACCC94C"/>
    <w:lvl w:ilvl="0" w:tplc="ABE4B4B6">
      <w:start w:val="1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2" w15:restartNumberingAfterBreak="0">
    <w:nsid w:val="7D8E0FAC"/>
    <w:multiLevelType w:val="hybridMultilevel"/>
    <w:tmpl w:val="1EB680AA"/>
    <w:lvl w:ilvl="0" w:tplc="A01E12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2"/>
  </w:num>
  <w:num w:numId="10">
    <w:abstractNumId w:val="7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9B"/>
    <w:rsid w:val="000039DE"/>
    <w:rsid w:val="00004F84"/>
    <w:rsid w:val="0001257D"/>
    <w:rsid w:val="00014F6B"/>
    <w:rsid w:val="000166DF"/>
    <w:rsid w:val="000168F7"/>
    <w:rsid w:val="00034106"/>
    <w:rsid w:val="00035F35"/>
    <w:rsid w:val="000430AE"/>
    <w:rsid w:val="00047FD4"/>
    <w:rsid w:val="00057001"/>
    <w:rsid w:val="00060403"/>
    <w:rsid w:val="00062BC2"/>
    <w:rsid w:val="00062CA0"/>
    <w:rsid w:val="000715EB"/>
    <w:rsid w:val="000729BE"/>
    <w:rsid w:val="00077F08"/>
    <w:rsid w:val="00082824"/>
    <w:rsid w:val="00087132"/>
    <w:rsid w:val="000A23DF"/>
    <w:rsid w:val="000A651D"/>
    <w:rsid w:val="000A745E"/>
    <w:rsid w:val="000B15BA"/>
    <w:rsid w:val="000B3150"/>
    <w:rsid w:val="000B562E"/>
    <w:rsid w:val="000C011F"/>
    <w:rsid w:val="000C6D7E"/>
    <w:rsid w:val="000D0F36"/>
    <w:rsid w:val="000D33A9"/>
    <w:rsid w:val="000D36D9"/>
    <w:rsid w:val="000D3B9B"/>
    <w:rsid w:val="000D6F0C"/>
    <w:rsid w:val="000E1BC4"/>
    <w:rsid w:val="000F01EC"/>
    <w:rsid w:val="000F3662"/>
    <w:rsid w:val="000F654B"/>
    <w:rsid w:val="001013A9"/>
    <w:rsid w:val="00105530"/>
    <w:rsid w:val="001128D3"/>
    <w:rsid w:val="00115DE5"/>
    <w:rsid w:val="00117F8B"/>
    <w:rsid w:val="00120027"/>
    <w:rsid w:val="00122F9B"/>
    <w:rsid w:val="001271C5"/>
    <w:rsid w:val="00136451"/>
    <w:rsid w:val="00137806"/>
    <w:rsid w:val="00142928"/>
    <w:rsid w:val="00152468"/>
    <w:rsid w:val="0015732F"/>
    <w:rsid w:val="001620E5"/>
    <w:rsid w:val="00186E84"/>
    <w:rsid w:val="00195B8F"/>
    <w:rsid w:val="001A0E89"/>
    <w:rsid w:val="001C1BF5"/>
    <w:rsid w:val="001C2A3F"/>
    <w:rsid w:val="001C374C"/>
    <w:rsid w:val="001C78AD"/>
    <w:rsid w:val="001D080B"/>
    <w:rsid w:val="001D7FEC"/>
    <w:rsid w:val="001E0FEB"/>
    <w:rsid w:val="001E41A2"/>
    <w:rsid w:val="001F2ED8"/>
    <w:rsid w:val="002023AB"/>
    <w:rsid w:val="00203F89"/>
    <w:rsid w:val="00207FA3"/>
    <w:rsid w:val="002224B4"/>
    <w:rsid w:val="00225BD1"/>
    <w:rsid w:val="00226BCA"/>
    <w:rsid w:val="0024356B"/>
    <w:rsid w:val="00257F50"/>
    <w:rsid w:val="00265ECC"/>
    <w:rsid w:val="00267041"/>
    <w:rsid w:val="002755C2"/>
    <w:rsid w:val="00293E5C"/>
    <w:rsid w:val="002A033E"/>
    <w:rsid w:val="002A3035"/>
    <w:rsid w:val="002C13B3"/>
    <w:rsid w:val="002C7C6F"/>
    <w:rsid w:val="002D7F9C"/>
    <w:rsid w:val="002E3EB4"/>
    <w:rsid w:val="002F0040"/>
    <w:rsid w:val="002F0D7E"/>
    <w:rsid w:val="002F634C"/>
    <w:rsid w:val="00304324"/>
    <w:rsid w:val="00305D3A"/>
    <w:rsid w:val="00306229"/>
    <w:rsid w:val="003105DF"/>
    <w:rsid w:val="0031158C"/>
    <w:rsid w:val="00325870"/>
    <w:rsid w:val="003265AB"/>
    <w:rsid w:val="00330B87"/>
    <w:rsid w:val="00331D4D"/>
    <w:rsid w:val="0033330B"/>
    <w:rsid w:val="00336BD6"/>
    <w:rsid w:val="00346B0A"/>
    <w:rsid w:val="00347D35"/>
    <w:rsid w:val="0035351A"/>
    <w:rsid w:val="00365142"/>
    <w:rsid w:val="00380E7E"/>
    <w:rsid w:val="00386DC9"/>
    <w:rsid w:val="00391E0A"/>
    <w:rsid w:val="003A27E1"/>
    <w:rsid w:val="003B3644"/>
    <w:rsid w:val="003B7C71"/>
    <w:rsid w:val="003C3960"/>
    <w:rsid w:val="003C4DA0"/>
    <w:rsid w:val="003D144D"/>
    <w:rsid w:val="003E7F85"/>
    <w:rsid w:val="003F1031"/>
    <w:rsid w:val="003F1DFB"/>
    <w:rsid w:val="003F33F6"/>
    <w:rsid w:val="003F5344"/>
    <w:rsid w:val="00417572"/>
    <w:rsid w:val="004348B9"/>
    <w:rsid w:val="00447E1A"/>
    <w:rsid w:val="00450A50"/>
    <w:rsid w:val="0045407F"/>
    <w:rsid w:val="0048277F"/>
    <w:rsid w:val="00483922"/>
    <w:rsid w:val="00484D59"/>
    <w:rsid w:val="00486742"/>
    <w:rsid w:val="004869C0"/>
    <w:rsid w:val="004943A3"/>
    <w:rsid w:val="004A2F50"/>
    <w:rsid w:val="004A361A"/>
    <w:rsid w:val="004A3A15"/>
    <w:rsid w:val="004A6647"/>
    <w:rsid w:val="004B2884"/>
    <w:rsid w:val="004B4F9F"/>
    <w:rsid w:val="004B7058"/>
    <w:rsid w:val="004C1375"/>
    <w:rsid w:val="004C36B7"/>
    <w:rsid w:val="004D196B"/>
    <w:rsid w:val="004D68E0"/>
    <w:rsid w:val="004F3E9F"/>
    <w:rsid w:val="004F5D50"/>
    <w:rsid w:val="004F74AB"/>
    <w:rsid w:val="00500CB4"/>
    <w:rsid w:val="00502523"/>
    <w:rsid w:val="00513E35"/>
    <w:rsid w:val="00516D91"/>
    <w:rsid w:val="00521759"/>
    <w:rsid w:val="00522148"/>
    <w:rsid w:val="00530E57"/>
    <w:rsid w:val="00533EC3"/>
    <w:rsid w:val="005357A8"/>
    <w:rsid w:val="005365AD"/>
    <w:rsid w:val="0053742F"/>
    <w:rsid w:val="00537885"/>
    <w:rsid w:val="0054545C"/>
    <w:rsid w:val="00561F6E"/>
    <w:rsid w:val="00563790"/>
    <w:rsid w:val="00564152"/>
    <w:rsid w:val="005677C7"/>
    <w:rsid w:val="005707D5"/>
    <w:rsid w:val="005735E6"/>
    <w:rsid w:val="00577A8A"/>
    <w:rsid w:val="005A497A"/>
    <w:rsid w:val="005A5B0A"/>
    <w:rsid w:val="005D3C20"/>
    <w:rsid w:val="005D74D3"/>
    <w:rsid w:val="005E0F90"/>
    <w:rsid w:val="005E70A3"/>
    <w:rsid w:val="005F02F9"/>
    <w:rsid w:val="005F5694"/>
    <w:rsid w:val="00600087"/>
    <w:rsid w:val="006004F3"/>
    <w:rsid w:val="00614F91"/>
    <w:rsid w:val="00614FE5"/>
    <w:rsid w:val="00616234"/>
    <w:rsid w:val="006214AD"/>
    <w:rsid w:val="00625440"/>
    <w:rsid w:val="00626199"/>
    <w:rsid w:val="00631380"/>
    <w:rsid w:val="00653DC5"/>
    <w:rsid w:val="00654032"/>
    <w:rsid w:val="00655D94"/>
    <w:rsid w:val="0065663C"/>
    <w:rsid w:val="00660E4E"/>
    <w:rsid w:val="00671051"/>
    <w:rsid w:val="006738F8"/>
    <w:rsid w:val="00675951"/>
    <w:rsid w:val="006808C5"/>
    <w:rsid w:val="00681894"/>
    <w:rsid w:val="006866FC"/>
    <w:rsid w:val="006A05B3"/>
    <w:rsid w:val="006A06F5"/>
    <w:rsid w:val="006B0063"/>
    <w:rsid w:val="006B75AC"/>
    <w:rsid w:val="006C2D60"/>
    <w:rsid w:val="006C527F"/>
    <w:rsid w:val="006C7350"/>
    <w:rsid w:val="006D5636"/>
    <w:rsid w:val="006F1A20"/>
    <w:rsid w:val="007113C1"/>
    <w:rsid w:val="00711DAD"/>
    <w:rsid w:val="00715E4D"/>
    <w:rsid w:val="007170BD"/>
    <w:rsid w:val="00721A17"/>
    <w:rsid w:val="007230CA"/>
    <w:rsid w:val="00726007"/>
    <w:rsid w:val="007263DD"/>
    <w:rsid w:val="00740566"/>
    <w:rsid w:val="00743DF2"/>
    <w:rsid w:val="00745482"/>
    <w:rsid w:val="00747891"/>
    <w:rsid w:val="00753DC9"/>
    <w:rsid w:val="00760B68"/>
    <w:rsid w:val="00764345"/>
    <w:rsid w:val="007648A4"/>
    <w:rsid w:val="00764F58"/>
    <w:rsid w:val="00767C86"/>
    <w:rsid w:val="00772C58"/>
    <w:rsid w:val="0078525C"/>
    <w:rsid w:val="007852D4"/>
    <w:rsid w:val="00786CD4"/>
    <w:rsid w:val="007B4B66"/>
    <w:rsid w:val="007B526E"/>
    <w:rsid w:val="007E0999"/>
    <w:rsid w:val="007E57D9"/>
    <w:rsid w:val="007E620D"/>
    <w:rsid w:val="007F04BE"/>
    <w:rsid w:val="007F16F4"/>
    <w:rsid w:val="007F4BD2"/>
    <w:rsid w:val="007F6A1D"/>
    <w:rsid w:val="007F7C59"/>
    <w:rsid w:val="0080755B"/>
    <w:rsid w:val="00810F68"/>
    <w:rsid w:val="00815732"/>
    <w:rsid w:val="008165C2"/>
    <w:rsid w:val="00824525"/>
    <w:rsid w:val="00830F52"/>
    <w:rsid w:val="00832C43"/>
    <w:rsid w:val="00842755"/>
    <w:rsid w:val="00842AC1"/>
    <w:rsid w:val="0084321E"/>
    <w:rsid w:val="008476B6"/>
    <w:rsid w:val="00852D7D"/>
    <w:rsid w:val="00852E13"/>
    <w:rsid w:val="0085344D"/>
    <w:rsid w:val="00863A14"/>
    <w:rsid w:val="00863DCA"/>
    <w:rsid w:val="00865C9D"/>
    <w:rsid w:val="00866888"/>
    <w:rsid w:val="00876A5A"/>
    <w:rsid w:val="00890CCC"/>
    <w:rsid w:val="00893022"/>
    <w:rsid w:val="008938DC"/>
    <w:rsid w:val="00896871"/>
    <w:rsid w:val="008979E9"/>
    <w:rsid w:val="008A5B82"/>
    <w:rsid w:val="008A5C63"/>
    <w:rsid w:val="008A6720"/>
    <w:rsid w:val="008B1B1F"/>
    <w:rsid w:val="008D002A"/>
    <w:rsid w:val="008D2E6A"/>
    <w:rsid w:val="008D572A"/>
    <w:rsid w:val="008E3A84"/>
    <w:rsid w:val="008E6A82"/>
    <w:rsid w:val="008F08F3"/>
    <w:rsid w:val="008F1F5E"/>
    <w:rsid w:val="0090109C"/>
    <w:rsid w:val="0090654F"/>
    <w:rsid w:val="0090743C"/>
    <w:rsid w:val="00916856"/>
    <w:rsid w:val="009226FA"/>
    <w:rsid w:val="00922E44"/>
    <w:rsid w:val="00926BC6"/>
    <w:rsid w:val="009330C7"/>
    <w:rsid w:val="00935229"/>
    <w:rsid w:val="009407AA"/>
    <w:rsid w:val="0095091C"/>
    <w:rsid w:val="009509ED"/>
    <w:rsid w:val="0095486B"/>
    <w:rsid w:val="00954E69"/>
    <w:rsid w:val="009808DD"/>
    <w:rsid w:val="009935AB"/>
    <w:rsid w:val="00997B9E"/>
    <w:rsid w:val="009A035F"/>
    <w:rsid w:val="009A48C2"/>
    <w:rsid w:val="009B3E3E"/>
    <w:rsid w:val="009C6745"/>
    <w:rsid w:val="009D2C5E"/>
    <w:rsid w:val="009E0206"/>
    <w:rsid w:val="009E0B67"/>
    <w:rsid w:val="009E126D"/>
    <w:rsid w:val="009E4829"/>
    <w:rsid w:val="009F32FF"/>
    <w:rsid w:val="009F6571"/>
    <w:rsid w:val="00A11AF7"/>
    <w:rsid w:val="00A2030B"/>
    <w:rsid w:val="00A24F9E"/>
    <w:rsid w:val="00A254E5"/>
    <w:rsid w:val="00A34BD2"/>
    <w:rsid w:val="00A3592C"/>
    <w:rsid w:val="00A43D36"/>
    <w:rsid w:val="00A44BED"/>
    <w:rsid w:val="00A478CE"/>
    <w:rsid w:val="00A536D3"/>
    <w:rsid w:val="00A65A0C"/>
    <w:rsid w:val="00A76614"/>
    <w:rsid w:val="00A7758F"/>
    <w:rsid w:val="00A973FE"/>
    <w:rsid w:val="00AA3990"/>
    <w:rsid w:val="00AB2775"/>
    <w:rsid w:val="00AB35A2"/>
    <w:rsid w:val="00AC40F2"/>
    <w:rsid w:val="00AD79E7"/>
    <w:rsid w:val="00AF409F"/>
    <w:rsid w:val="00AF5E2D"/>
    <w:rsid w:val="00AF7C30"/>
    <w:rsid w:val="00B00BCC"/>
    <w:rsid w:val="00B16451"/>
    <w:rsid w:val="00B20BB4"/>
    <w:rsid w:val="00B3170E"/>
    <w:rsid w:val="00B37C41"/>
    <w:rsid w:val="00B50009"/>
    <w:rsid w:val="00B55EDD"/>
    <w:rsid w:val="00B74CC6"/>
    <w:rsid w:val="00B85AB5"/>
    <w:rsid w:val="00B8770D"/>
    <w:rsid w:val="00B945B3"/>
    <w:rsid w:val="00B967FA"/>
    <w:rsid w:val="00B96D82"/>
    <w:rsid w:val="00BA00B2"/>
    <w:rsid w:val="00BA0341"/>
    <w:rsid w:val="00BA0B71"/>
    <w:rsid w:val="00BA65AA"/>
    <w:rsid w:val="00BB374C"/>
    <w:rsid w:val="00BC168F"/>
    <w:rsid w:val="00BD3790"/>
    <w:rsid w:val="00BD4305"/>
    <w:rsid w:val="00BE35DE"/>
    <w:rsid w:val="00BE55A3"/>
    <w:rsid w:val="00BE66A4"/>
    <w:rsid w:val="00BF1F29"/>
    <w:rsid w:val="00BF6089"/>
    <w:rsid w:val="00C016D2"/>
    <w:rsid w:val="00C0632F"/>
    <w:rsid w:val="00C0775B"/>
    <w:rsid w:val="00C150D0"/>
    <w:rsid w:val="00C23872"/>
    <w:rsid w:val="00C24310"/>
    <w:rsid w:val="00C25204"/>
    <w:rsid w:val="00C3270E"/>
    <w:rsid w:val="00C43B86"/>
    <w:rsid w:val="00C45198"/>
    <w:rsid w:val="00C563EF"/>
    <w:rsid w:val="00C57041"/>
    <w:rsid w:val="00C63C12"/>
    <w:rsid w:val="00C63D76"/>
    <w:rsid w:val="00C67AE0"/>
    <w:rsid w:val="00C67DA9"/>
    <w:rsid w:val="00CB1721"/>
    <w:rsid w:val="00CB3DFA"/>
    <w:rsid w:val="00CB615E"/>
    <w:rsid w:val="00CC2558"/>
    <w:rsid w:val="00CC76D8"/>
    <w:rsid w:val="00CD4B95"/>
    <w:rsid w:val="00CD73F2"/>
    <w:rsid w:val="00CE3D59"/>
    <w:rsid w:val="00D06206"/>
    <w:rsid w:val="00D07FB1"/>
    <w:rsid w:val="00D24EE1"/>
    <w:rsid w:val="00D30169"/>
    <w:rsid w:val="00D30206"/>
    <w:rsid w:val="00D344C5"/>
    <w:rsid w:val="00D35ABF"/>
    <w:rsid w:val="00D47CC2"/>
    <w:rsid w:val="00D55860"/>
    <w:rsid w:val="00D55CB7"/>
    <w:rsid w:val="00D82325"/>
    <w:rsid w:val="00D9138E"/>
    <w:rsid w:val="00D92780"/>
    <w:rsid w:val="00D95E1A"/>
    <w:rsid w:val="00DA3B37"/>
    <w:rsid w:val="00DB638A"/>
    <w:rsid w:val="00DB772A"/>
    <w:rsid w:val="00DC0DBD"/>
    <w:rsid w:val="00DC0EC9"/>
    <w:rsid w:val="00DE1E39"/>
    <w:rsid w:val="00DE1F28"/>
    <w:rsid w:val="00DE57FE"/>
    <w:rsid w:val="00DF2FBD"/>
    <w:rsid w:val="00E13A8C"/>
    <w:rsid w:val="00E22B5F"/>
    <w:rsid w:val="00E24CB6"/>
    <w:rsid w:val="00E268A4"/>
    <w:rsid w:val="00E57FFD"/>
    <w:rsid w:val="00E641C9"/>
    <w:rsid w:val="00E65608"/>
    <w:rsid w:val="00E70B9A"/>
    <w:rsid w:val="00E86466"/>
    <w:rsid w:val="00E928A1"/>
    <w:rsid w:val="00EA1D1F"/>
    <w:rsid w:val="00EA1FAC"/>
    <w:rsid w:val="00EA700A"/>
    <w:rsid w:val="00EB3AD3"/>
    <w:rsid w:val="00EC086C"/>
    <w:rsid w:val="00EC519E"/>
    <w:rsid w:val="00ED4036"/>
    <w:rsid w:val="00EE5691"/>
    <w:rsid w:val="00F070D7"/>
    <w:rsid w:val="00F26458"/>
    <w:rsid w:val="00F32BB9"/>
    <w:rsid w:val="00F36287"/>
    <w:rsid w:val="00F4393F"/>
    <w:rsid w:val="00F5258C"/>
    <w:rsid w:val="00F55037"/>
    <w:rsid w:val="00F55AFC"/>
    <w:rsid w:val="00F62667"/>
    <w:rsid w:val="00F73D60"/>
    <w:rsid w:val="00F83526"/>
    <w:rsid w:val="00F83CAF"/>
    <w:rsid w:val="00F93D05"/>
    <w:rsid w:val="00F95B13"/>
    <w:rsid w:val="00FA0AAA"/>
    <w:rsid w:val="00FA3B8E"/>
    <w:rsid w:val="00FA4558"/>
    <w:rsid w:val="00FA5429"/>
    <w:rsid w:val="00FB3275"/>
    <w:rsid w:val="00FB5E53"/>
    <w:rsid w:val="00FC33E3"/>
    <w:rsid w:val="00FC62BE"/>
    <w:rsid w:val="00FC7FD4"/>
    <w:rsid w:val="00FD4316"/>
    <w:rsid w:val="00FD4F9B"/>
    <w:rsid w:val="00FD7207"/>
    <w:rsid w:val="00FE46CE"/>
    <w:rsid w:val="00FE4883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B71CB1B"/>
  <w15:chartTrackingRefBased/>
  <w15:docId w15:val="{B6E95EEC-33B7-46F4-8238-41031238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96B"/>
  </w:style>
  <w:style w:type="paragraph" w:styleId="a5">
    <w:name w:val="footer"/>
    <w:basedOn w:val="a"/>
    <w:link w:val="a6"/>
    <w:uiPriority w:val="99"/>
    <w:unhideWhenUsed/>
    <w:rsid w:val="004D1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96B"/>
  </w:style>
  <w:style w:type="paragraph" w:styleId="a7">
    <w:name w:val="Balloon Text"/>
    <w:basedOn w:val="a"/>
    <w:link w:val="a8"/>
    <w:uiPriority w:val="99"/>
    <w:semiHidden/>
    <w:unhideWhenUsed/>
    <w:rsid w:val="00DB6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3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C33E3"/>
    <w:pPr>
      <w:widowControl w:val="0"/>
      <w:jc w:val="both"/>
    </w:pPr>
  </w:style>
  <w:style w:type="paragraph" w:customStyle="1" w:styleId="Default">
    <w:name w:val="Default"/>
    <w:rsid w:val="005E70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5E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46B0A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346B0A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346B0A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346B0A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B74C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182B-BACF-4D66-9C18-40ED1055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総務局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名古屋市</cp:lastModifiedBy>
  <cp:revision>2</cp:revision>
  <cp:lastPrinted>2022-05-09T06:16:00Z</cp:lastPrinted>
  <dcterms:created xsi:type="dcterms:W3CDTF">2022-06-20T06:42:00Z</dcterms:created>
  <dcterms:modified xsi:type="dcterms:W3CDTF">2022-11-08T01:28:00Z</dcterms:modified>
</cp:coreProperties>
</file>